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B1" w:rsidRDefault="000F4DB1" w:rsidP="000F4D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F4DB1">
        <w:rPr>
          <w:rFonts w:ascii="Times New Roman" w:eastAsia="Times New Roman" w:hAnsi="Times New Roman" w:cs="Times New Roman"/>
          <w:sz w:val="36"/>
          <w:szCs w:val="36"/>
          <w:lang w:eastAsia="ru-RU"/>
        </w:rPr>
        <w:t>Губительное действие никотина на женский организм</w:t>
      </w:r>
    </w:p>
    <w:p w:rsidR="000F4DB1" w:rsidRDefault="000F4DB1" w:rsidP="000F4D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DB1" w:rsidRPr="000F4DB1" w:rsidRDefault="00DB3283" w:rsidP="000F4D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bookmarkStart w:id="0" w:name="_GoBack"/>
      <w:bookmarkEnd w:id="0"/>
      <w:r w:rsidR="000F4DB1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6г</w:t>
      </w:r>
    </w:p>
    <w:p w:rsidR="000F4DB1" w:rsidRDefault="000F4DB1" w:rsidP="000F4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B1" w:rsidRPr="001514B7" w:rsidRDefault="00847E8E" w:rsidP="000F4D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1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урение оказывает разрушительное воздействие на женский организм, приводя к серьезным последствиям для здоровья, внешнего вида и репродуктивной функции. </w:t>
      </w:r>
    </w:p>
    <w:p w:rsidR="0071320E" w:rsidRPr="001514B7" w:rsidRDefault="000F4DB1" w:rsidP="000F4D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1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но доказано, что курящая женщина стареет в 2 раза быстрее: никотин и смолы сужают сосуды, лишая кожу кислорода и питательных веществ. Кожа становится бледной и дряблой, появляются глубокие морщины и характерная пигментация уже к 35 годам. Происходит ускоренное разрушение витамина С, что ведет к снижению иммунитета, ухудшению обмена веществ и постоянной усталости. </w:t>
      </w:r>
    </w:p>
    <w:p w:rsidR="0071320E" w:rsidRPr="001514B7" w:rsidRDefault="0071320E" w:rsidP="000F4D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1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лосы становятся тусклыми, ломкими и приобретают неприятный запах, зубы желтеют и темнеют от табачного дегтя. Голос грубеет, появляется хрипота и сиплость. </w:t>
      </w:r>
    </w:p>
    <w:p w:rsidR="000F4DB1" w:rsidRPr="001514B7" w:rsidRDefault="000F4DB1" w:rsidP="000F4D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14B7">
        <w:rPr>
          <w:rFonts w:ascii="Times New Roman" w:eastAsia="Times New Roman" w:hAnsi="Times New Roman" w:cs="Times New Roman"/>
          <w:sz w:val="27"/>
          <w:szCs w:val="27"/>
          <w:lang w:eastAsia="ru-RU"/>
        </w:rPr>
        <w:t>Курящие матери часто быстро прекращают грудное вскармливание из-за изменения вкуса молока и снижения его количества. Дети курящих матерей чаще рождаются с пороками развития, астмой и имеют повышенную склонность к зависимостям в будущем.</w:t>
      </w:r>
    </w:p>
    <w:p w:rsidR="000F4DB1" w:rsidRPr="001514B7" w:rsidRDefault="00847E8E" w:rsidP="000F4D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14B7">
        <w:rPr>
          <w:rFonts w:ascii="Times New Roman" w:eastAsia="Times New Roman" w:hAnsi="Times New Roman" w:cs="Times New Roman"/>
          <w:sz w:val="27"/>
          <w:szCs w:val="27"/>
          <w:lang w:eastAsia="ru-RU"/>
        </w:rPr>
        <w:t>Курение резко снижает фертильность, повреждая яйцеклетки и снижая шансы забеременеть почти вдвое. Менопауза у курящих женщин наступает на 2–4 года раньше. Даже при ЭКО вероятность успеха ниже, если пациентка не бросила курить. Во время беременности курение многократно повышает риски выкидышей, преждевременных родов, отслой</w:t>
      </w:r>
      <w:r w:rsidR="000F4DB1" w:rsidRPr="001514B7">
        <w:rPr>
          <w:rFonts w:ascii="Times New Roman" w:eastAsia="Times New Roman" w:hAnsi="Times New Roman" w:cs="Times New Roman"/>
          <w:sz w:val="27"/>
          <w:szCs w:val="27"/>
          <w:lang w:eastAsia="ru-RU"/>
        </w:rPr>
        <w:t>ки плаценты и других осложнений</w:t>
      </w:r>
      <w:r w:rsidRPr="00151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0F4DB1" w:rsidRPr="001514B7" w:rsidRDefault="0071320E" w:rsidP="000F4D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1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котин методично поражает сердечно-сосудистую систему. Риск инфаркта у курящих женщин возрастает в 4 раза, а инсульта — в 7 раз. Сердце и сосуды изнашиваются быстрее, </w:t>
      </w:r>
      <w:r w:rsidR="006E65C5" w:rsidRPr="00151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м у мужчин-курильщиков, </w:t>
      </w:r>
      <w:r w:rsidRPr="00151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ажая центральную нервную систему и вызывая головные боли, бессонницу. </w:t>
      </w:r>
    </w:p>
    <w:p w:rsidR="000F4DB1" w:rsidRPr="001514B7" w:rsidRDefault="00847E8E" w:rsidP="000F4D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1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котин нарушает усвоение кальция, что приводит к раннему развитию остеопороза и увеличивает риск переломов даже при незначительных травмах. </w:t>
      </w:r>
    </w:p>
    <w:p w:rsidR="000F4DB1" w:rsidRPr="001514B7" w:rsidRDefault="000F4DB1" w:rsidP="000F4D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1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ксины табачного дыма нарушают гормональный баланс и повреждают ДНК клеток, значительно увеличивая риск развития рака шейки матки, молочной железы и яичников. </w:t>
      </w:r>
    </w:p>
    <w:p w:rsidR="000F4DB1" w:rsidRPr="001514B7" w:rsidRDefault="00847E8E" w:rsidP="000F4D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1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пространенный миф о том, что отказ от курения приведет к набору веса, ошибочен. Сам по себе никотин лишь немного снижает аппетит, но его отмена не является главной причиной увеличения массы тела; основной вред наносится эндокринной системе. </w:t>
      </w:r>
    </w:p>
    <w:p w:rsidR="00847E8E" w:rsidRDefault="000F4DB1" w:rsidP="000F4D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1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едная привычка стремительно лишает женщину привлекательности. </w:t>
      </w:r>
      <w:r w:rsidR="00847E8E" w:rsidRPr="001514B7">
        <w:rPr>
          <w:rFonts w:ascii="Times New Roman" w:eastAsia="Times New Roman" w:hAnsi="Times New Roman" w:cs="Times New Roman"/>
          <w:sz w:val="27"/>
          <w:szCs w:val="27"/>
          <w:lang w:eastAsia="ru-RU"/>
        </w:rPr>
        <w:t>Отказ от этой привычки в любом возрасте приносит значительную пользу здоровью и позволяет снизить б</w:t>
      </w:r>
      <w:r w:rsidRPr="001514B7">
        <w:rPr>
          <w:rFonts w:ascii="Times New Roman" w:eastAsia="Times New Roman" w:hAnsi="Times New Roman" w:cs="Times New Roman"/>
          <w:sz w:val="27"/>
          <w:szCs w:val="27"/>
          <w:lang w:eastAsia="ru-RU"/>
        </w:rPr>
        <w:t>ольшинство перечисленных рисков</w:t>
      </w:r>
      <w:r w:rsidR="00847E8E" w:rsidRPr="00151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1514B7" w:rsidRPr="001514B7">
        <w:rPr>
          <w:rFonts w:ascii="Times New Roman" w:eastAsia="Times New Roman" w:hAnsi="Times New Roman" w:cs="Times New Roman"/>
          <w:sz w:val="27"/>
          <w:szCs w:val="27"/>
          <w:lang w:eastAsia="ru-RU"/>
        </w:rPr>
        <w:t>Чем раньше женщина бросит курить, тем быстрее ее организм сможет восстановиться</w:t>
      </w:r>
      <w:r w:rsidR="001514B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514B7" w:rsidRDefault="001514B7" w:rsidP="001514B7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E8E" w:rsidRPr="000F4DB1" w:rsidRDefault="001514B7" w:rsidP="001514B7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4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ткрытых интернет-источников</w:t>
      </w:r>
      <w:r w:rsidR="00847E8E" w:rsidRPr="000F4D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9CCFD9B" wp14:editId="282A0CBC">
                <wp:extent cx="308610" cy="308610"/>
                <wp:effectExtent l="0" t="0" r="0" b="0"/>
                <wp:docPr id="1" name="Прямоугольник 1" descr="blob:https://web.telegram.org/0a631522-4d4e-4488-9e2a-e1db3e9a49f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EF532A1" id="Прямоугольник 1" o:spid="_x0000_s1026" alt="blob:https://web.telegram.org/0a631522-4d4e-4488-9e2a-e1db3e9a49f8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sectPr w:rsidR="00847E8E" w:rsidRPr="000F4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8E"/>
    <w:rsid w:val="000F4DB1"/>
    <w:rsid w:val="001514B7"/>
    <w:rsid w:val="006E65C5"/>
    <w:rsid w:val="0071320E"/>
    <w:rsid w:val="00847E8E"/>
    <w:rsid w:val="00DB3283"/>
    <w:rsid w:val="00F3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able-message">
    <w:name w:val="translatable-message"/>
    <w:basedOn w:val="a0"/>
    <w:rsid w:val="00847E8E"/>
  </w:style>
  <w:style w:type="character" w:styleId="a3">
    <w:name w:val="Hyperlink"/>
    <w:basedOn w:val="a0"/>
    <w:uiPriority w:val="99"/>
    <w:semiHidden/>
    <w:unhideWhenUsed/>
    <w:rsid w:val="00847E8E"/>
    <w:rPr>
      <w:color w:val="0000FF"/>
      <w:u w:val="single"/>
    </w:rPr>
  </w:style>
  <w:style w:type="character" w:styleId="a4">
    <w:name w:val="Strong"/>
    <w:basedOn w:val="a0"/>
    <w:uiPriority w:val="22"/>
    <w:qFormat/>
    <w:rsid w:val="00847E8E"/>
    <w:rPr>
      <w:b/>
      <w:bCs/>
    </w:rPr>
  </w:style>
  <w:style w:type="character" w:styleId="a5">
    <w:name w:val="Emphasis"/>
    <w:basedOn w:val="a0"/>
    <w:uiPriority w:val="20"/>
    <w:qFormat/>
    <w:rsid w:val="00847E8E"/>
    <w:rPr>
      <w:i/>
      <w:iCs/>
    </w:rPr>
  </w:style>
  <w:style w:type="character" w:customStyle="1" w:styleId="time">
    <w:name w:val="time"/>
    <w:basedOn w:val="a0"/>
    <w:rsid w:val="00847E8E"/>
  </w:style>
  <w:style w:type="character" w:customStyle="1" w:styleId="i18n">
    <w:name w:val="i18n"/>
    <w:basedOn w:val="a0"/>
    <w:rsid w:val="00847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able-message">
    <w:name w:val="translatable-message"/>
    <w:basedOn w:val="a0"/>
    <w:rsid w:val="00847E8E"/>
  </w:style>
  <w:style w:type="character" w:styleId="a3">
    <w:name w:val="Hyperlink"/>
    <w:basedOn w:val="a0"/>
    <w:uiPriority w:val="99"/>
    <w:semiHidden/>
    <w:unhideWhenUsed/>
    <w:rsid w:val="00847E8E"/>
    <w:rPr>
      <w:color w:val="0000FF"/>
      <w:u w:val="single"/>
    </w:rPr>
  </w:style>
  <w:style w:type="character" w:styleId="a4">
    <w:name w:val="Strong"/>
    <w:basedOn w:val="a0"/>
    <w:uiPriority w:val="22"/>
    <w:qFormat/>
    <w:rsid w:val="00847E8E"/>
    <w:rPr>
      <w:b/>
      <w:bCs/>
    </w:rPr>
  </w:style>
  <w:style w:type="character" w:styleId="a5">
    <w:name w:val="Emphasis"/>
    <w:basedOn w:val="a0"/>
    <w:uiPriority w:val="20"/>
    <w:qFormat/>
    <w:rsid w:val="00847E8E"/>
    <w:rPr>
      <w:i/>
      <w:iCs/>
    </w:rPr>
  </w:style>
  <w:style w:type="character" w:customStyle="1" w:styleId="time">
    <w:name w:val="time"/>
    <w:basedOn w:val="a0"/>
    <w:rsid w:val="00847E8E"/>
  </w:style>
  <w:style w:type="character" w:customStyle="1" w:styleId="i18n">
    <w:name w:val="i18n"/>
    <w:basedOn w:val="a0"/>
    <w:rsid w:val="00847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201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188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9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0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95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932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D8B5-1574-484E-882E-912566DB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6-06-05T12:36:00Z</dcterms:created>
  <dcterms:modified xsi:type="dcterms:W3CDTF">2026-06-05T13:21:00Z</dcterms:modified>
</cp:coreProperties>
</file>